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776D6D">
        <w:rPr>
          <w:rFonts w:ascii="Times New Roman" w:hAnsi="Times New Roman" w:cs="Times New Roman"/>
          <w:sz w:val="28"/>
          <w:szCs w:val="28"/>
        </w:rPr>
        <w:t>8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4390"/>
        <w:gridCol w:w="7"/>
        <w:gridCol w:w="843"/>
        <w:gridCol w:w="7"/>
        <w:gridCol w:w="706"/>
        <w:gridCol w:w="709"/>
        <w:gridCol w:w="1559"/>
        <w:gridCol w:w="1420"/>
      </w:tblGrid>
      <w:tr w:rsidR="00870515" w:rsidRPr="00365EEB" w:rsidTr="009816E7">
        <w:trPr>
          <w:gridBefore w:val="1"/>
          <w:wBefore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9816E7">
        <w:trPr>
          <w:gridBefore w:val="1"/>
          <w:wBefore w:w="13" w:type="dxa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30,3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9,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9,8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82,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3,8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67,1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91,0</w:t>
            </w:r>
          </w:p>
        </w:tc>
      </w:tr>
      <w:tr w:rsidR="009816E7" w:rsidRPr="00095A92" w:rsidTr="009816E7">
        <w:trPr>
          <w:trHeight w:val="24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10,6</w:t>
            </w:r>
          </w:p>
        </w:tc>
      </w:tr>
      <w:tr w:rsidR="009816E7" w:rsidRPr="00095A92" w:rsidTr="009816E7">
        <w:trPr>
          <w:trHeight w:val="22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5,5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A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йство территории Централ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-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рмии. 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3-й этап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ехниче</w:t>
            </w:r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оружения». Участок №</w:t>
            </w:r>
            <w:r w:rsidR="00D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Стенки </w:t>
            </w:r>
            <w:proofErr w:type="spell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цева</w:t>
            </w:r>
            <w:proofErr w:type="spell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о речного порта длиной 1097,5 м)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ооружения, лестничные спу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фонтаны, амфитеатр, мостовые п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ы, дождевая канализация, бытовая канализация, канализационная насосная станция, поливочный водопровод, наружный водовод, наружное освещ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ландшафтное благоустройство, устройство покрытия затапливаемой ч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бережной, магистральная дорога городского назна</w:t>
            </w:r>
            <w:r w:rsidR="0063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26,4</w:t>
            </w:r>
          </w:p>
        </w:tc>
      </w:tr>
      <w:tr w:rsidR="00D2043F" w:rsidRPr="00095A92" w:rsidTr="009816E7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2749E5" w:rsidRDefault="002749E5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706"/>
        <w:gridCol w:w="709"/>
        <w:gridCol w:w="1559"/>
        <w:gridCol w:w="1420"/>
      </w:tblGrid>
      <w:tr w:rsidR="002749E5" w:rsidRPr="00095A92" w:rsidTr="002749E5">
        <w:trPr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49E5" w:rsidRPr="00095A92" w:rsidTr="009816E7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2749E5" w:rsidRPr="00095A92" w:rsidTr="009816E7">
        <w:trPr>
          <w:trHeight w:val="2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2,0</w:t>
            </w:r>
          </w:p>
        </w:tc>
      </w:tr>
      <w:tr w:rsidR="002749E5" w:rsidRPr="00095A92" w:rsidTr="009816E7">
        <w:trPr>
          <w:trHeight w:val="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71,8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7,2</w:t>
            </w:r>
          </w:p>
        </w:tc>
      </w:tr>
      <w:tr w:rsidR="002749E5" w:rsidRPr="00095A92" w:rsidTr="009816E7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749E5" w:rsidRPr="00095A92" w:rsidTr="009816E7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3,8</w:t>
            </w:r>
          </w:p>
        </w:tc>
      </w:tr>
      <w:tr w:rsidR="002749E5" w:rsidRPr="00095A92" w:rsidTr="009816E7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Р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ая долина»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,8</w:t>
            </w:r>
          </w:p>
        </w:tc>
      </w:tr>
      <w:tr w:rsidR="002749E5" w:rsidRPr="00095A92" w:rsidTr="009816E7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2749E5" w:rsidRPr="00095A92" w:rsidTr="009816E7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,2</w:t>
            </w:r>
          </w:p>
        </w:tc>
      </w:tr>
      <w:tr w:rsidR="002749E5" w:rsidRPr="00095A92" w:rsidTr="009816E7">
        <w:trPr>
          <w:trHeight w:val="1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-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в Советском районе В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по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ск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йоне Волг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. Реконструкция и надстройка э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9816E7">
        <w:trPr>
          <w:trHeight w:val="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76,0</w:t>
            </w:r>
          </w:p>
        </w:tc>
      </w:tr>
      <w:tr w:rsidR="002749E5" w:rsidRPr="00095A92" w:rsidTr="009816E7">
        <w:trPr>
          <w:trHeight w:val="12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риспособление для р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кукольного театра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культурного наследия рег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«училище К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/кинотеатр «Победа»/, 1895 г., рек. 1948 г., архит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Е.И. Левита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Волг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, ул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ский, 94, в том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м, Волгогра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, 18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жинского, 15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9816E7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ользунова, 23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-Корсакова до автозаправочной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11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8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 им. Ив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 в границах участка от ул. К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евской до ул. </w:t>
            </w:r>
            <w:proofErr w:type="gramStart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й</w:t>
            </w:r>
            <w:proofErr w:type="gramEnd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DD2DCB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22,6</w:t>
            </w:r>
          </w:p>
        </w:tc>
      </w:tr>
      <w:tr w:rsidR="002749E5" w:rsidRPr="00095A92" w:rsidTr="00D2043F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9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9,1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астка дороги в гра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шина д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юленева в Ж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,9</w:t>
            </w:r>
          </w:p>
        </w:tc>
      </w:tr>
      <w:tr w:rsidR="002749E5" w:rsidRPr="00095A92" w:rsidTr="009816E7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bookmarkStart w:id="0" w:name="_GoBack"/>
        <w:bookmarkEnd w:id="0"/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 на Волжский до ул. Латошинской), в том числе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 (от ул. Героев Тулы до выхода на 3 Продо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агистрал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97,4</w:t>
            </w:r>
          </w:p>
        </w:tc>
      </w:tr>
    </w:tbl>
    <w:p w:rsidR="002749E5" w:rsidRDefault="002749E5" w:rsidP="00612F63">
      <w:pPr>
        <w:pStyle w:val="2"/>
        <w:ind w:left="425" w:hanging="425"/>
        <w:rPr>
          <w:szCs w:val="28"/>
        </w:rPr>
      </w:pPr>
    </w:p>
    <w:p w:rsidR="0089658A" w:rsidRPr="00D05A70" w:rsidRDefault="002749E5" w:rsidP="00612F63">
      <w:pPr>
        <w:pStyle w:val="2"/>
        <w:ind w:left="425" w:hanging="425"/>
        <w:rPr>
          <w:b/>
          <w:szCs w:val="28"/>
        </w:rPr>
      </w:pPr>
      <w:r>
        <w:rPr>
          <w:szCs w:val="28"/>
        </w:rPr>
        <w:t>Г</w:t>
      </w:r>
      <w:r w:rsidR="0089658A" w:rsidRPr="006A37BB">
        <w:rPr>
          <w:szCs w:val="28"/>
        </w:rPr>
        <w:t xml:space="preserve">лава Волгограда                                   </w:t>
      </w:r>
      <w:r w:rsidR="00612F63">
        <w:rPr>
          <w:szCs w:val="28"/>
        </w:rPr>
        <w:t xml:space="preserve">                                              </w:t>
      </w:r>
      <w:proofErr w:type="spellStart"/>
      <w:r w:rsidR="0089658A" w:rsidRPr="006A37BB">
        <w:rPr>
          <w:szCs w:val="28"/>
        </w:rPr>
        <w:t>А.В.Косолапов</w:t>
      </w:r>
      <w:proofErr w:type="spellEnd"/>
    </w:p>
    <w:sectPr w:rsidR="0089658A" w:rsidRPr="00D05A70" w:rsidSect="00D8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76D6D" w:rsidRPr="00776D6D" w:rsidRDefault="00776D6D" w:rsidP="00776D6D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76D6D" w:rsidRPr="00776D6D" w:rsidRDefault="00776D6D" w:rsidP="00776D6D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C5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D22C1"/>
    <w:rsid w:val="00156112"/>
    <w:rsid w:val="00173464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3774A"/>
    <w:rsid w:val="00363BD1"/>
    <w:rsid w:val="003C6C55"/>
    <w:rsid w:val="003C6E49"/>
    <w:rsid w:val="0040356B"/>
    <w:rsid w:val="004B6E70"/>
    <w:rsid w:val="00504CCC"/>
    <w:rsid w:val="005530C8"/>
    <w:rsid w:val="005878B2"/>
    <w:rsid w:val="0060309A"/>
    <w:rsid w:val="00612F63"/>
    <w:rsid w:val="00632C0F"/>
    <w:rsid w:val="006502A6"/>
    <w:rsid w:val="00693AFA"/>
    <w:rsid w:val="006D2168"/>
    <w:rsid w:val="00707292"/>
    <w:rsid w:val="00725EDC"/>
    <w:rsid w:val="00726F99"/>
    <w:rsid w:val="00776D6D"/>
    <w:rsid w:val="007A50F9"/>
    <w:rsid w:val="007D2266"/>
    <w:rsid w:val="007D6FCC"/>
    <w:rsid w:val="007F4925"/>
    <w:rsid w:val="00823A97"/>
    <w:rsid w:val="00844CA4"/>
    <w:rsid w:val="00870515"/>
    <w:rsid w:val="008770F6"/>
    <w:rsid w:val="0089658A"/>
    <w:rsid w:val="008A7D04"/>
    <w:rsid w:val="00925FDF"/>
    <w:rsid w:val="00944A72"/>
    <w:rsid w:val="009816E7"/>
    <w:rsid w:val="009E44DA"/>
    <w:rsid w:val="00A06BCD"/>
    <w:rsid w:val="00A40FF8"/>
    <w:rsid w:val="00A418F2"/>
    <w:rsid w:val="00A6478B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A9C"/>
    <w:rsid w:val="00C90E5D"/>
    <w:rsid w:val="00CD185A"/>
    <w:rsid w:val="00CE7159"/>
    <w:rsid w:val="00D2043F"/>
    <w:rsid w:val="00D610E8"/>
    <w:rsid w:val="00D804BB"/>
    <w:rsid w:val="00DA5E43"/>
    <w:rsid w:val="00DD2DCB"/>
    <w:rsid w:val="00DE579D"/>
    <w:rsid w:val="00DF0BA2"/>
    <w:rsid w:val="00E61DF2"/>
    <w:rsid w:val="00E7476C"/>
    <w:rsid w:val="00EA387E"/>
    <w:rsid w:val="00EC01AA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C377599-6AB3-499E-98C2-7EC47B26174E}"/>
</file>

<file path=customXml/itemProps2.xml><?xml version="1.0" encoding="utf-8"?>
<ds:datastoreItem xmlns:ds="http://schemas.openxmlformats.org/officeDocument/2006/customXml" ds:itemID="{545D7D2E-373E-4965-AD1D-617612AEE5BE}"/>
</file>

<file path=customXml/itemProps3.xml><?xml version="1.0" encoding="utf-8"?>
<ds:datastoreItem xmlns:ds="http://schemas.openxmlformats.org/officeDocument/2006/customXml" ds:itemID="{1884BCA0-07AD-49E6-B0F9-6C33C752E8A7}"/>
</file>

<file path=customXml/itemProps4.xml><?xml version="1.0" encoding="utf-8"?>
<ds:datastoreItem xmlns:ds="http://schemas.openxmlformats.org/officeDocument/2006/customXml" ds:itemID="{194B4DD3-5C1E-4385-A0AC-37A6EA3F0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бюджетных инвестиций и субсидий по направлениям расходов и главным распорядителям бюджетных средств Волгограда раздельно по каждому объекту на 2018 год»</dc:title>
  <dc:creator>Шатеев Александр Валерьевич</dc:creator>
  <cp:lastModifiedBy>Захарова Инна Леонидовна</cp:lastModifiedBy>
  <cp:revision>30</cp:revision>
  <cp:lastPrinted>2017-11-15T04:51:00Z</cp:lastPrinted>
  <dcterms:created xsi:type="dcterms:W3CDTF">2016-12-27T07:20:00Z</dcterms:created>
  <dcterms:modified xsi:type="dcterms:W3CDTF">2017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